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747" w:rsidRPr="00882EC2" w:rsidRDefault="00882EC2" w:rsidP="00882EC2">
      <w:pPr>
        <w:rPr>
          <w:b/>
          <w:sz w:val="32"/>
        </w:rPr>
      </w:pPr>
      <w:bookmarkStart w:id="0" w:name="_GoBack"/>
      <w:r w:rsidRPr="00AF5747">
        <w:rPr>
          <w:noProof/>
          <w:sz w:val="32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74140</wp:posOffset>
            </wp:positionH>
            <wp:positionV relativeFrom="margin">
              <wp:posOffset>619125</wp:posOffset>
            </wp:positionV>
            <wp:extent cx="2686685" cy="2015490"/>
            <wp:effectExtent l="0" t="0" r="0" b="3810"/>
            <wp:wrapSquare wrapText="bothSides"/>
            <wp:docPr id="5" name="Picture 5" descr="C:\Users\Kristjan\Downloads\20220926_113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stjan\Downloads\20220926_1134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AF5747">
        <w:rPr>
          <w:noProof/>
          <w:sz w:val="32"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842510</wp:posOffset>
            </wp:positionH>
            <wp:positionV relativeFrom="margin">
              <wp:posOffset>647700</wp:posOffset>
            </wp:positionV>
            <wp:extent cx="2706370" cy="2030095"/>
            <wp:effectExtent l="0" t="0" r="0" b="8255"/>
            <wp:wrapSquare wrapText="bothSides"/>
            <wp:docPr id="6" name="Picture 6" descr="C:\Users\Kristjan\Downloads\20220926_113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tjan\Downloads\20220926_1134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747">
        <w:rPr>
          <w:noProof/>
          <w:sz w:val="32"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898005</wp:posOffset>
            </wp:positionH>
            <wp:positionV relativeFrom="margin">
              <wp:align>bottom</wp:align>
            </wp:positionV>
            <wp:extent cx="2224405" cy="2965450"/>
            <wp:effectExtent l="0" t="0" r="4445" b="6350"/>
            <wp:wrapSquare wrapText="bothSides"/>
            <wp:docPr id="7" name="Picture 7" descr="C:\Users\Kristjan\Downloads\20220926_114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istjan\Downloads\20220926_1144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</w:rPr>
        <w:drawing>
          <wp:anchor distT="0" distB="0" distL="114300" distR="114300" simplePos="0" relativeHeight="251663360" behindDoc="1" locked="0" layoutInCell="1" allowOverlap="1" wp14:anchorId="2A8DBE5E">
            <wp:simplePos x="0" y="0"/>
            <wp:positionH relativeFrom="column">
              <wp:posOffset>-337820</wp:posOffset>
            </wp:positionH>
            <wp:positionV relativeFrom="paragraph">
              <wp:posOffset>2861945</wp:posOffset>
            </wp:positionV>
            <wp:extent cx="2359660" cy="2895600"/>
            <wp:effectExtent l="0" t="0" r="2540" b="0"/>
            <wp:wrapTopAndBottom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5747">
        <w:rPr>
          <w:noProof/>
          <w:sz w:val="32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209290</wp:posOffset>
            </wp:positionV>
            <wp:extent cx="4602915" cy="2264324"/>
            <wp:effectExtent l="0" t="0" r="7620" b="3175"/>
            <wp:wrapSquare wrapText="bothSides"/>
            <wp:docPr id="4" name="Picture 4" descr="C:\Users\Kristjan\Downloads\20220926_113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jan\Downloads\20220926_1134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5" b="21648"/>
                    <a:stretch/>
                  </pic:blipFill>
                  <pic:spPr bwMode="auto">
                    <a:xfrm>
                      <a:off x="0" y="0"/>
                      <a:ext cx="4602915" cy="226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1A95" w:rsidRPr="00AF5747">
        <w:rPr>
          <w:noProof/>
          <w:sz w:val="32"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172850</wp:posOffset>
            </wp:positionH>
            <wp:positionV relativeFrom="page">
              <wp:posOffset>7636201</wp:posOffset>
            </wp:positionV>
            <wp:extent cx="2360930" cy="2899410"/>
            <wp:effectExtent l="0" t="0" r="1270" b="0"/>
            <wp:wrapSquare wrapText="bothSides"/>
            <wp:docPr id="8" name="Picture 8" descr="C:\Users\Kristjan\Downloads\20220926_114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istjan\Downloads\20220926_1144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3"/>
                    <a:stretch/>
                  </pic:blipFill>
                  <pic:spPr bwMode="auto">
                    <a:xfrm>
                      <a:off x="0" y="0"/>
                      <a:ext cx="236093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5747" w:rsidRPr="00882EC2" w:rsidSect="00882EC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FAE" w:rsidRDefault="009E5FAE" w:rsidP="00AF5747">
      <w:pPr>
        <w:spacing w:after="0" w:line="240" w:lineRule="auto"/>
      </w:pPr>
      <w:r>
        <w:separator/>
      </w:r>
    </w:p>
  </w:endnote>
  <w:endnote w:type="continuationSeparator" w:id="0">
    <w:p w:rsidR="009E5FAE" w:rsidRDefault="009E5FAE" w:rsidP="00AF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FAE" w:rsidRDefault="009E5FAE" w:rsidP="00AF5747">
      <w:pPr>
        <w:spacing w:after="0" w:line="240" w:lineRule="auto"/>
      </w:pPr>
      <w:r>
        <w:separator/>
      </w:r>
    </w:p>
  </w:footnote>
  <w:footnote w:type="continuationSeparator" w:id="0">
    <w:p w:rsidR="009E5FAE" w:rsidRDefault="009E5FAE" w:rsidP="00AF57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747"/>
    <w:rsid w:val="00191A95"/>
    <w:rsid w:val="004250A5"/>
    <w:rsid w:val="005D04BE"/>
    <w:rsid w:val="00882EC2"/>
    <w:rsid w:val="009C4107"/>
    <w:rsid w:val="009E5FAE"/>
    <w:rsid w:val="00A31738"/>
    <w:rsid w:val="00AF245F"/>
    <w:rsid w:val="00AF5747"/>
    <w:rsid w:val="00B6718C"/>
    <w:rsid w:val="00D121A1"/>
    <w:rsid w:val="00DA42F3"/>
    <w:rsid w:val="00E5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A9000"/>
  <w15:chartTrackingRefBased/>
  <w15:docId w15:val="{2D9F5737-E907-4125-983B-0C9C8412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F5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F5747"/>
  </w:style>
  <w:style w:type="paragraph" w:styleId="Noga">
    <w:name w:val="footer"/>
    <w:basedOn w:val="Navaden"/>
    <w:link w:val="NogaZnak"/>
    <w:uiPriority w:val="99"/>
    <w:unhideWhenUsed/>
    <w:rsid w:val="00AF5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F5747"/>
  </w:style>
  <w:style w:type="character" w:styleId="Hiperpovezava">
    <w:name w:val="Hyperlink"/>
    <w:rsid w:val="00AF57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C04D7-373C-47EC-9008-6C1F6E14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jan</dc:creator>
  <cp:keywords/>
  <dc:description/>
  <cp:lastModifiedBy>Uporabnik</cp:lastModifiedBy>
  <cp:revision>3</cp:revision>
  <dcterms:created xsi:type="dcterms:W3CDTF">2022-10-04T06:52:00Z</dcterms:created>
  <dcterms:modified xsi:type="dcterms:W3CDTF">2022-10-04T08:43:00Z</dcterms:modified>
</cp:coreProperties>
</file>